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1E97D8" w:rsidR="00E4321B" w:rsidRPr="00E4321B" w:rsidRDefault="001927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8873A4" w:rsidR="00DF4FD8" w:rsidRPr="00DF4FD8" w:rsidRDefault="001927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7915C0" w:rsidR="00DF4FD8" w:rsidRPr="0075070E" w:rsidRDefault="001927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2E1734" w:rsidR="00DF4FD8" w:rsidRPr="00DF4FD8" w:rsidRDefault="00192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C2FE3D" w:rsidR="00DF4FD8" w:rsidRPr="00DF4FD8" w:rsidRDefault="00192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CBF08C" w:rsidR="00DF4FD8" w:rsidRPr="00DF4FD8" w:rsidRDefault="00192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87316A" w:rsidR="00DF4FD8" w:rsidRPr="00DF4FD8" w:rsidRDefault="00192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66ACD5" w:rsidR="00DF4FD8" w:rsidRPr="00DF4FD8" w:rsidRDefault="00192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2D5FDA" w:rsidR="00DF4FD8" w:rsidRPr="00DF4FD8" w:rsidRDefault="00192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E68305" w:rsidR="00DF4FD8" w:rsidRPr="00DF4FD8" w:rsidRDefault="00192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AA8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C3187E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D49A69F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FBD092E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F7A55E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0076C74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329F044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7B9F49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1D89D0A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552C0B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F2541C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F84BB3D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85746ED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849F27A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BBF24B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2B150C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6CF87AB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0ECD75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FEF41F9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2F46553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0B2482E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1E1504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1BF6EDB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F28D45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62C5EA7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B8DD4E9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0C9EC1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7F02CE2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B93767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FDE0DA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0F86EC0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86DAD81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2A61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D83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628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CD2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290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27A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AC3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63A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1F3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40B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B943A8" w:rsidR="00B87141" w:rsidRPr="0075070E" w:rsidRDefault="001927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ECEB7F" w:rsidR="00B87141" w:rsidRPr="00DF4FD8" w:rsidRDefault="00192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CF2839" w:rsidR="00B87141" w:rsidRPr="00DF4FD8" w:rsidRDefault="00192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0B4648" w:rsidR="00B87141" w:rsidRPr="00DF4FD8" w:rsidRDefault="00192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7A305D" w:rsidR="00B87141" w:rsidRPr="00DF4FD8" w:rsidRDefault="00192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B158B4" w:rsidR="00B87141" w:rsidRPr="00DF4FD8" w:rsidRDefault="00192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19EDE7" w:rsidR="00B87141" w:rsidRPr="00DF4FD8" w:rsidRDefault="00192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D95F2F" w:rsidR="00B87141" w:rsidRPr="00DF4FD8" w:rsidRDefault="00192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A46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6B1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D0B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415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D48DE9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BA9B768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91DF524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92D337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AAF9DC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768401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87727BC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28CDE8C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2DC437D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BEA8964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4EF81E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A14DA89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6900DA2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F5BFE5B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2DC0AEA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262BC64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151683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9C46C5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16E8442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8FDCAE8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D4E1EF" w:rsidR="00DF0BAE" w:rsidRPr="00192769" w:rsidRDefault="00192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2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8F9EEFE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83E0A7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46DECD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BE343F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213A228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F036B1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F4D13F8" w:rsidR="00DF0BAE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B040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468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70C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35C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1DA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E0B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450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B38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545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C01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B57DDD" w:rsidR="00857029" w:rsidRPr="0075070E" w:rsidRDefault="001927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9AE59C" w:rsidR="00857029" w:rsidRPr="00DF4FD8" w:rsidRDefault="00192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BA4D64" w:rsidR="00857029" w:rsidRPr="00DF4FD8" w:rsidRDefault="00192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4D45CE" w:rsidR="00857029" w:rsidRPr="00DF4FD8" w:rsidRDefault="00192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934D11" w:rsidR="00857029" w:rsidRPr="00DF4FD8" w:rsidRDefault="00192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3178DA" w:rsidR="00857029" w:rsidRPr="00DF4FD8" w:rsidRDefault="00192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B6DC09" w:rsidR="00857029" w:rsidRPr="00DF4FD8" w:rsidRDefault="00192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A5C6F5" w:rsidR="00857029" w:rsidRPr="00DF4FD8" w:rsidRDefault="00192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49A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314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4A5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393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66084E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408A1DB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5662006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91357B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52661C7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4D2CA4D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ABC6F07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B15A313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231E698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59E00C6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FA6818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FC1E4C2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804BA75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904EB21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FF2DAC1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4BAE7E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DA433C6" w:rsidR="00DF4FD8" w:rsidRPr="00192769" w:rsidRDefault="00192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2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2E7CBD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D102A8A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2C1D94F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9B926CA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3664D3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AFE7FAC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409E2CD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F3B03E" w:rsidR="00DF4FD8" w:rsidRPr="00192769" w:rsidRDefault="00192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2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9447034" w:rsidR="00DF4FD8" w:rsidRPr="00192769" w:rsidRDefault="00192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2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150159C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C18AD4F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AB09E15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C72204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71BC0EE" w:rsidR="00DF4FD8" w:rsidRPr="004020EB" w:rsidRDefault="00192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C57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ADC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D56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627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912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8D3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320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BA0B53" w:rsidR="00C54E9D" w:rsidRDefault="00192769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20AA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224A76" w:rsidR="00C54E9D" w:rsidRDefault="00192769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3517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D23E5D" w:rsidR="00C54E9D" w:rsidRDefault="00192769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DC98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CF1C44" w:rsidR="00C54E9D" w:rsidRDefault="00192769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E4CD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0916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9AD0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AD25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4CE0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945A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4773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5528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1A4B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F9C5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D733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276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18 - Q1 Calendar</dc:title>
  <dc:subject>Quarter 1 Calendar with Bangladesh Holidays</dc:subject>
  <dc:creator>General Blue Corporation</dc:creator>
  <keywords>Bangladesh 2018 - Q1 Calendar, Printable, Easy to Customize, Holiday Calendar</keywords>
  <dc:description/>
  <dcterms:created xsi:type="dcterms:W3CDTF">2019-12-12T15:31:00.0000000Z</dcterms:created>
  <dcterms:modified xsi:type="dcterms:W3CDTF">2022-10-13T1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